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2D" w:rsidRDefault="008A662D" w:rsidP="00850CD4">
      <w:pPr>
        <w:spacing w:after="120"/>
        <w:ind w:left="1123" w:right="4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организации участия обучающихся в олимпиадах МКОУ «СОШ с. Хасаут-Греческого».</w:t>
      </w:r>
      <w:proofErr w:type="gramEnd"/>
    </w:p>
    <w:p w:rsidR="00FF23EA" w:rsidRDefault="00FF23EA" w:rsidP="008A662D">
      <w:pPr>
        <w:spacing w:after="120"/>
        <w:ind w:left="1123" w:right="4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3EA" w:rsidRPr="00FF23EA" w:rsidRDefault="00850CD4" w:rsidP="00671A04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F23EA"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FF23EA" w:rsidRPr="00FF23EA" w:rsidRDefault="00FF23EA" w:rsidP="00671A04">
      <w:pPr>
        <w:tabs>
          <w:tab w:val="left" w:pos="284"/>
        </w:tabs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ми </w:t>
      </w:r>
      <w:r w:rsidR="00A04009" w:rsidRPr="00A04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и задачей</w:t>
      </w:r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этапа </w:t>
      </w:r>
      <w:proofErr w:type="spellStart"/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</w:p>
    <w:p w:rsidR="00FF23EA" w:rsidRPr="00FF23EA" w:rsidRDefault="00FF23EA" w:rsidP="00671A04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школьников к изучению различных предметов; </w:t>
      </w:r>
    </w:p>
    <w:p w:rsidR="00FF23EA" w:rsidRPr="00FF23EA" w:rsidRDefault="00FF23EA" w:rsidP="00671A04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наний и умений школьников по предметам; </w:t>
      </w:r>
    </w:p>
    <w:p w:rsidR="00FF23EA" w:rsidRPr="00FF23EA" w:rsidRDefault="00FF23EA" w:rsidP="00671A04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</w:t>
      </w:r>
      <w:proofErr w:type="gramEnd"/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; </w:t>
      </w:r>
    </w:p>
    <w:p w:rsidR="00FF23EA" w:rsidRPr="00FF23EA" w:rsidRDefault="00FF23EA" w:rsidP="00671A04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работы кружков и других форм внеклассной и внешкольной работы с </w:t>
      </w:r>
      <w:proofErr w:type="gramStart"/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F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1A04" w:rsidRDefault="008A662D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направлением по работе с одаренными детьми в нашей школе является подготовка обучающихся и их участ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ах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лайн)</w:t>
      </w:r>
      <w:r w:rsidR="00671A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1A04" w:rsidRDefault="00671A0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3D3A">
        <w:rPr>
          <w:rFonts w:ascii="Times New Roman" w:hAnsi="Times New Roman" w:cs="Times New Roman"/>
          <w:sz w:val="28"/>
          <w:szCs w:val="28"/>
        </w:rPr>
        <w:t xml:space="preserve">В соответствии с  Порядком проведения  всероссийской олимпиады школьников </w:t>
      </w:r>
      <w:proofErr w:type="gramStart"/>
      <w:r w:rsidRPr="000B3D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3D3A">
        <w:rPr>
          <w:rFonts w:ascii="Times New Roman" w:hAnsi="Times New Roman" w:cs="Times New Roman"/>
          <w:sz w:val="28"/>
          <w:szCs w:val="28"/>
        </w:rPr>
        <w:t xml:space="preserve">далее – олимпиада),  утвержденным приказом Управления образования  Администрации </w:t>
      </w:r>
      <w:proofErr w:type="spellStart"/>
      <w:r w:rsidRPr="000B3D3A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0B3D3A">
        <w:rPr>
          <w:rFonts w:ascii="Times New Roman" w:hAnsi="Times New Roman" w:cs="Times New Roman"/>
          <w:sz w:val="28"/>
          <w:szCs w:val="28"/>
        </w:rPr>
        <w:t xml:space="preserve"> муниципального района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3D3A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B3D3A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0B3D3A">
        <w:rPr>
          <w:rFonts w:ascii="Times New Roman" w:hAnsi="Times New Roman" w:cs="Times New Roman"/>
          <w:sz w:val="28"/>
          <w:szCs w:val="28"/>
        </w:rPr>
        <w:t xml:space="preserve"> и утвержденным приказом Министерства образования и науки КЧР от </w:t>
      </w:r>
      <w:r>
        <w:rPr>
          <w:rFonts w:ascii="Times New Roman" w:hAnsi="Times New Roman" w:cs="Times New Roman"/>
          <w:sz w:val="28"/>
          <w:szCs w:val="28"/>
        </w:rPr>
        <w:t>27 ноября 2020</w:t>
      </w:r>
      <w:r w:rsidRPr="000B3D3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78</w:t>
      </w:r>
      <w:r w:rsidRPr="000B3D3A">
        <w:rPr>
          <w:rFonts w:ascii="Times New Roman" w:hAnsi="Times New Roman" w:cs="Times New Roman"/>
          <w:sz w:val="28"/>
          <w:szCs w:val="28"/>
        </w:rPr>
        <w:t xml:space="preserve"> ( далее – Порядок)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B3D3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3D3A">
        <w:rPr>
          <w:rFonts w:ascii="Times New Roman" w:hAnsi="Times New Roman" w:cs="Times New Roman"/>
          <w:sz w:val="28"/>
          <w:szCs w:val="28"/>
        </w:rPr>
        <w:t xml:space="preserve"> учебном году всероссийская олимпиада школьников в Карачаево-Черкесской Ре</w:t>
      </w:r>
      <w:r>
        <w:rPr>
          <w:rFonts w:ascii="Times New Roman" w:hAnsi="Times New Roman" w:cs="Times New Roman"/>
          <w:sz w:val="28"/>
          <w:szCs w:val="28"/>
        </w:rPr>
        <w:t xml:space="preserve">спублике   проводилась по </w:t>
      </w:r>
      <w:r w:rsidRPr="000B3D3A">
        <w:rPr>
          <w:rFonts w:ascii="Times New Roman" w:hAnsi="Times New Roman" w:cs="Times New Roman"/>
          <w:sz w:val="28"/>
          <w:szCs w:val="28"/>
        </w:rPr>
        <w:t xml:space="preserve">предметам  ( математика, русский, </w:t>
      </w:r>
      <w:r>
        <w:rPr>
          <w:rFonts w:ascii="Times New Roman" w:hAnsi="Times New Roman" w:cs="Times New Roman"/>
          <w:sz w:val="28"/>
          <w:szCs w:val="28"/>
        </w:rPr>
        <w:t>литература,</w:t>
      </w:r>
      <w:r w:rsidRPr="000B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,</w:t>
      </w:r>
      <w:r w:rsidRPr="000B3D3A">
        <w:rPr>
          <w:rFonts w:ascii="Times New Roman" w:hAnsi="Times New Roman" w:cs="Times New Roman"/>
          <w:sz w:val="28"/>
          <w:szCs w:val="28"/>
        </w:rPr>
        <w:t xml:space="preserve"> информатика и ИКТ, физика, химия, биология, экология, география, астрономия, </w:t>
      </w:r>
      <w:r>
        <w:rPr>
          <w:rFonts w:ascii="Times New Roman" w:hAnsi="Times New Roman" w:cs="Times New Roman"/>
          <w:sz w:val="28"/>
          <w:szCs w:val="28"/>
        </w:rPr>
        <w:t xml:space="preserve">карачаевский язык, </w:t>
      </w:r>
      <w:r w:rsidRPr="000B3D3A">
        <w:rPr>
          <w:rFonts w:ascii="Times New Roman" w:hAnsi="Times New Roman" w:cs="Times New Roman"/>
          <w:sz w:val="28"/>
          <w:szCs w:val="28"/>
        </w:rPr>
        <w:t xml:space="preserve">история, обществознание, право, искусство (мировая художественная культура), физическая культура, технология, основы безопасности жизнедеятельности) </w:t>
      </w:r>
    </w:p>
    <w:p w:rsidR="00671A04" w:rsidRDefault="00671A0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оглашением, заключенным между Министерством</w:t>
      </w:r>
      <w:r w:rsidR="008155CD">
        <w:rPr>
          <w:rFonts w:ascii="Times New Roman" w:hAnsi="Times New Roman" w:cs="Times New Roman"/>
          <w:sz w:val="28"/>
          <w:szCs w:val="28"/>
        </w:rPr>
        <w:t xml:space="preserve"> Просвещения РФ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ым центром «Сириус», в 2021-2022 учебном году школьный этап олимпиады  проведено  также и на технологической платформе «Сириус. Курсы»   по общеобразовательным предметам (физика, химия, биология, математика, информатика, астрономия) с использованием дистанционных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.</w:t>
      </w:r>
    </w:p>
    <w:p w:rsidR="00671A04" w:rsidRDefault="00671A0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учетом Постановления Главного государственного санитарного врача Российской Федерации от 30.06.2020г. №16 «Об утвержд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эпидем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СП 3.1/2.4.3598-20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021A6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допускается проведение школьного этапа олимпиады с использованием информационно - коммуникационных технологий.</w:t>
      </w:r>
    </w:p>
    <w:p w:rsidR="00A04009" w:rsidRDefault="00671A0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 В соответствии с графиком, с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 года был проведен школьный этап Всероссийской олимпиады школьников. Всего в школьном этапе олимпиады по </w:t>
      </w:r>
      <w:r w:rsidR="00A04009">
        <w:rPr>
          <w:rFonts w:ascii="Times New Roman" w:hAnsi="Times New Roman" w:cs="Times New Roman"/>
          <w:sz w:val="28"/>
          <w:szCs w:val="28"/>
        </w:rPr>
        <w:t>13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 предметам приняли участие </w:t>
      </w:r>
      <w:r w:rsidR="00A0400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04009" w:rsidRPr="00A04009">
        <w:rPr>
          <w:rFonts w:ascii="Times New Roman" w:hAnsi="Times New Roman" w:cs="Times New Roman"/>
          <w:sz w:val="28"/>
          <w:szCs w:val="28"/>
        </w:rPr>
        <w:t xml:space="preserve">. Необходимо отметить, что большинство обучающихся принимали участие в нескольких олимпиад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009" w:rsidRPr="00A04009">
        <w:rPr>
          <w:rFonts w:ascii="Times New Roman" w:hAnsi="Times New Roman" w:cs="Times New Roman"/>
          <w:sz w:val="28"/>
          <w:szCs w:val="28"/>
        </w:rPr>
        <w:t>Для проверки олимпиадных работ были созданы муниципальные предметные комиссии по каждому общеобразовательному предмету</w:t>
      </w:r>
    </w:p>
    <w:p w:rsidR="00160AEF" w:rsidRPr="00C8057D" w:rsidRDefault="00160AEF" w:rsidP="00160A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:</w:t>
      </w:r>
    </w:p>
    <w:tbl>
      <w:tblPr>
        <w:tblStyle w:val="a3"/>
        <w:tblW w:w="903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985"/>
        <w:gridCol w:w="2126"/>
        <w:gridCol w:w="1842"/>
      </w:tblGrid>
      <w:tr w:rsidR="00160AEF" w:rsidTr="0079687C">
        <w:tc>
          <w:tcPr>
            <w:tcW w:w="1951" w:type="dxa"/>
          </w:tcPr>
          <w:p w:rsidR="00160AEF" w:rsidRPr="003A1DFD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DF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160AEF" w:rsidRPr="003A1DFD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DF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160AEF" w:rsidRPr="003A1DFD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DF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126" w:type="dxa"/>
          </w:tcPr>
          <w:p w:rsidR="00160AEF" w:rsidRPr="003A1DFD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DFD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изёров</w:t>
            </w:r>
          </w:p>
        </w:tc>
        <w:tc>
          <w:tcPr>
            <w:tcW w:w="1842" w:type="dxa"/>
          </w:tcPr>
          <w:p w:rsidR="00160AEF" w:rsidRPr="003A1DFD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DFD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бедителей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P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60AEF" w:rsidRPr="00375613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ириус.</w:t>
            </w:r>
            <w:proofErr w:type="gramEnd"/>
          </w:p>
          <w:p w:rsidR="00160AEF" w:rsidRPr="0050017E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)</w:t>
            </w:r>
            <w:proofErr w:type="gramEnd"/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50017E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160AEF" w:rsidRPr="0050017E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60AEF" w:rsidRPr="0050017E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17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160AEF" w:rsidRDefault="00160AEF" w:rsidP="0016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ириус.</w:t>
            </w:r>
            <w:proofErr w:type="gramEnd"/>
          </w:p>
          <w:p w:rsidR="00160AEF" w:rsidRPr="0050017E" w:rsidRDefault="00160AEF" w:rsidP="0016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)</w:t>
            </w:r>
            <w:proofErr w:type="gramEnd"/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50017E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160AEF" w:rsidRPr="0050017E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50017E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160AEF" w:rsidRDefault="00160AEF" w:rsidP="0016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ириус.</w:t>
            </w:r>
            <w:proofErr w:type="gramEnd"/>
          </w:p>
          <w:p w:rsidR="00160AEF" w:rsidRPr="00160AEF" w:rsidRDefault="00160AEF" w:rsidP="00160AE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)</w:t>
            </w:r>
            <w:proofErr w:type="gramEnd"/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E03BA1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60AEF" w:rsidRPr="00E03BA1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E03BA1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  <w:p w:rsidR="00160AEF" w:rsidRDefault="00160AEF" w:rsidP="0016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ириус.</w:t>
            </w:r>
            <w:proofErr w:type="gramEnd"/>
          </w:p>
          <w:p w:rsidR="00160AEF" w:rsidRDefault="00160AEF" w:rsidP="0016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)</w:t>
            </w:r>
            <w:proofErr w:type="gramEnd"/>
          </w:p>
        </w:tc>
        <w:tc>
          <w:tcPr>
            <w:tcW w:w="1134" w:type="dxa"/>
          </w:tcPr>
          <w:p w:rsidR="00160AEF" w:rsidRPr="00941EAC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Pr="00941EAC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A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60AEF" w:rsidRPr="006E19C3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9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Pr="006E19C3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9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Pr="00E03BA1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E03BA1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160AEF" w:rsidRPr="00E03BA1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Pr="00E03BA1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11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160AEF" w:rsidRDefault="00160AEF" w:rsidP="0016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Сириус.</w:t>
            </w:r>
            <w:proofErr w:type="gramEnd"/>
          </w:p>
          <w:p w:rsidR="00160AEF" w:rsidRPr="009D6110" w:rsidRDefault="00160AEF" w:rsidP="00160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)</w:t>
            </w:r>
            <w:proofErr w:type="gramEnd"/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Pr="009D6110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9D6110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160AEF" w:rsidRPr="009D6110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9D6110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2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160AEF" w:rsidRPr="009309BC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Pr="009309BC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60AEF" w:rsidRPr="009309BC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9309BC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Pr="001C6F24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1C6F24" w:rsidRDefault="008E52BC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0AEF" w:rsidRPr="001C6F24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1C6F24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Pr="001C6F24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F2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8E52BC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1C6F24" w:rsidRDefault="00CB6192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60AEF" w:rsidRPr="001C6F24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60AEF" w:rsidRPr="001C6F24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Pr="001C6F24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F2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Default="00160AEF" w:rsidP="00CB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Default="004861D4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Default="00CB6192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B81E15" w:rsidRDefault="004861D4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60AEF" w:rsidRPr="00B81E15" w:rsidRDefault="004861D4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60AEF" w:rsidRPr="00B81E15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60AEF" w:rsidTr="0079687C">
        <w:tc>
          <w:tcPr>
            <w:tcW w:w="1951" w:type="dxa"/>
            <w:vMerge w:val="restart"/>
          </w:tcPr>
          <w:p w:rsidR="00160AEF" w:rsidRPr="001F31A6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160AEF" w:rsidRDefault="004861D4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60AEF" w:rsidRPr="001F31A6" w:rsidRDefault="004861D4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Pr="001F31A6" w:rsidRDefault="004861D4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1F31A6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4861D4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60AEF" w:rsidRPr="001F31A6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60AEF" w:rsidRPr="001F31A6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1F31A6" w:rsidRDefault="009D045E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4861D4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60AEF" w:rsidRPr="001F31A6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Pr="001F31A6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0AEF" w:rsidRPr="001F31A6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60AEF" w:rsidRPr="001F31A6" w:rsidRDefault="003A1DFD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AEF" w:rsidRPr="001F31A6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0AEF" w:rsidRPr="001F31A6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0AEF" w:rsidTr="0079687C">
        <w:tc>
          <w:tcPr>
            <w:tcW w:w="1951" w:type="dxa"/>
            <w:vMerge/>
          </w:tcPr>
          <w:p w:rsidR="00160AEF" w:rsidRDefault="00160AEF" w:rsidP="0079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AEF" w:rsidRPr="00375613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160AEF" w:rsidRPr="001F31A6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60AEF" w:rsidRPr="001F31A6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60AEF" w:rsidRPr="001F31A6" w:rsidRDefault="009D045E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60AEF" w:rsidTr="0079687C">
        <w:tc>
          <w:tcPr>
            <w:tcW w:w="3085" w:type="dxa"/>
            <w:gridSpan w:val="2"/>
          </w:tcPr>
          <w:p w:rsidR="00160AEF" w:rsidRPr="000C7B50" w:rsidRDefault="00160AEF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5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школе</w:t>
            </w:r>
          </w:p>
        </w:tc>
        <w:tc>
          <w:tcPr>
            <w:tcW w:w="1985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1</w:t>
            </w:r>
          </w:p>
        </w:tc>
        <w:tc>
          <w:tcPr>
            <w:tcW w:w="2126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1842" w:type="dxa"/>
          </w:tcPr>
          <w:p w:rsidR="00160AEF" w:rsidRDefault="003A1DFD" w:rsidP="0079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160AEF" w:rsidRDefault="00160AEF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BD6" w:rsidRPr="00671A04" w:rsidRDefault="00096BD6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62D" w:rsidRPr="00551E8C" w:rsidRDefault="00D83C7F" w:rsidP="00551E8C">
      <w:pPr>
        <w:spacing w:after="120"/>
        <w:ind w:right="43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E8C">
        <w:rPr>
          <w:rFonts w:ascii="Times New Roman" w:eastAsia="Calibri" w:hAnsi="Times New Roman" w:cs="Times New Roman"/>
          <w:b/>
          <w:sz w:val="28"/>
          <w:szCs w:val="28"/>
        </w:rPr>
        <w:t>Школьный этап  Всероссийской олимпиады школьников.</w:t>
      </w: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41"/>
        <w:gridCol w:w="2510"/>
        <w:gridCol w:w="2646"/>
      </w:tblGrid>
      <w:tr w:rsidR="008A662D" w:rsidRPr="008A662D" w:rsidTr="008155CD">
        <w:trPr>
          <w:trHeight w:val="548"/>
        </w:trPr>
        <w:tc>
          <w:tcPr>
            <w:tcW w:w="4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5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83C7F">
              <w:rPr>
                <w:rFonts w:ascii="Times New Roman" w:eastAsia="Calibri" w:hAnsi="Times New Roman" w:cs="Times New Roman"/>
                <w:sz w:val="28"/>
                <w:szCs w:val="28"/>
              </w:rPr>
              <w:t>, принявших участие</w:t>
            </w:r>
          </w:p>
        </w:tc>
      </w:tr>
      <w:tr w:rsidR="008A662D" w:rsidRPr="008A662D" w:rsidTr="008155CD">
        <w:trPr>
          <w:trHeight w:val="326"/>
        </w:trPr>
        <w:tc>
          <w:tcPr>
            <w:tcW w:w="4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62D" w:rsidRPr="008A662D" w:rsidRDefault="008A6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2021 г</w:t>
            </w:r>
          </w:p>
        </w:tc>
      </w:tr>
      <w:tr w:rsidR="008A662D" w:rsidRPr="008A662D" w:rsidTr="008155CD"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ШэВОШ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-5</w:t>
            </w:r>
          </w:p>
          <w:p w:rsidR="008A662D" w:rsidRPr="008A662D" w:rsidRDefault="008A662D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ризеры - 11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62D" w:rsidRPr="008A662D" w:rsidRDefault="008A662D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-8</w:t>
            </w:r>
          </w:p>
          <w:p w:rsidR="008A662D" w:rsidRPr="008A662D" w:rsidRDefault="008A662D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ризеры - 14</w:t>
            </w:r>
          </w:p>
        </w:tc>
      </w:tr>
      <w:tr w:rsidR="00D83C7F" w:rsidRPr="008A662D" w:rsidTr="008155CD"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C7F" w:rsidRPr="008A662D" w:rsidRDefault="00D83C7F" w:rsidP="00C516C8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Онлайн-олимпиады на платформе «</w:t>
            </w:r>
            <w:proofErr w:type="spellStart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урсы</w:t>
            </w:r>
            <w:proofErr w:type="spellEnd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C7F" w:rsidRPr="008A662D" w:rsidRDefault="00D83C7F" w:rsidP="00C516C8">
            <w:pPr>
              <w:spacing w:after="120"/>
              <w:ind w:righ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3C7F" w:rsidRPr="008A662D" w:rsidRDefault="00D83C7F" w:rsidP="00C516C8">
            <w:pPr>
              <w:spacing w:after="120"/>
              <w:ind w:righ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C7F" w:rsidRPr="008A662D" w:rsidRDefault="00D83C7F" w:rsidP="00C516C8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- 2</w:t>
            </w:r>
          </w:p>
          <w:p w:rsidR="00D83C7F" w:rsidRPr="008A662D" w:rsidRDefault="00D83C7F" w:rsidP="00C516C8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ризеры- 5</w:t>
            </w:r>
          </w:p>
        </w:tc>
      </w:tr>
      <w:tr w:rsidR="00D83C7F" w:rsidRPr="008A662D" w:rsidTr="008155CD"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C7F" w:rsidRPr="008A662D" w:rsidRDefault="00D83C7F" w:rsidP="00C516C8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УЧИ</w:t>
            </w:r>
            <w:proofErr w:type="gramStart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   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C7F" w:rsidRPr="008A662D" w:rsidRDefault="00D83C7F" w:rsidP="00C516C8">
            <w:pPr>
              <w:spacing w:after="120"/>
              <w:ind w:righ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C7F" w:rsidRPr="008A662D" w:rsidRDefault="00D83C7F" w:rsidP="00C516C8">
            <w:p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62D">
              <w:rPr>
                <w:rFonts w:ascii="Times New Roman" w:eastAsia="Calibri" w:hAnsi="Times New Roman" w:cs="Times New Roman"/>
                <w:sz w:val="28"/>
                <w:szCs w:val="28"/>
              </w:rPr>
              <w:t>Призеры-4</w:t>
            </w:r>
          </w:p>
        </w:tc>
      </w:tr>
      <w:tr w:rsidR="00D83C7F" w:rsidRPr="008A662D" w:rsidTr="008155CD">
        <w:trPr>
          <w:trHeight w:val="3344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C7F" w:rsidRDefault="00C968EE" w:rsidP="00C968EE">
            <w:pPr>
              <w:spacing w:after="12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</w:t>
            </w:r>
            <w:r w:rsidR="00D83C7F" w:rsidRPr="00850CD4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  <w:r w:rsidR="00D83C7F"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участия школьников 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C7F"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показал:</w:t>
            </w:r>
          </w:p>
          <w:p w:rsidR="00D83C7F" w:rsidRDefault="00D83C7F" w:rsidP="00C968EE">
            <w:pPr>
              <w:spacing w:after="120"/>
              <w:ind w:left="-284" w:right="43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предметам по сравнению с 20</w:t>
            </w:r>
            <w:r w:rsidR="00B250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25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м годом 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3C7F" w:rsidRDefault="00D83C7F" w:rsidP="00C968EE">
            <w:pPr>
              <w:spacing w:after="120"/>
              <w:ind w:left="-284" w:right="43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ризовы</w:t>
            </w:r>
            <w:r w:rsidR="008155CD">
              <w:rPr>
                <w:rFonts w:ascii="Times New Roman" w:hAnsi="Times New Roman" w:cs="Times New Roman"/>
                <w:sz w:val="28"/>
                <w:szCs w:val="28"/>
              </w:rPr>
              <w:t xml:space="preserve">х мест </w:t>
            </w:r>
            <w:proofErr w:type="gramStart"/>
            <w:r w:rsidR="008155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815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55C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proofErr w:type="gramEnd"/>
            <w:r w:rsidR="00815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55CD">
              <w:rPr>
                <w:rFonts w:ascii="Times New Roman" w:hAnsi="Times New Roman" w:cs="Times New Roman"/>
                <w:sz w:val="28"/>
                <w:szCs w:val="28"/>
              </w:rPr>
              <w:t>ппр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>едметам</w:t>
            </w:r>
            <w:proofErr w:type="spellEnd"/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20</w:t>
            </w:r>
            <w:r w:rsidR="00B250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25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годом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2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3C7F" w:rsidRDefault="00D83C7F" w:rsidP="00C968EE">
            <w:pPr>
              <w:spacing w:after="120"/>
              <w:ind w:left="-284" w:right="43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осло количество победителей и призовых мест в онлайн-</w:t>
            </w:r>
            <w:r w:rsidR="00551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E8C" w:rsidRDefault="00551E8C" w:rsidP="00C968EE">
            <w:pPr>
              <w:spacing w:after="120"/>
              <w:ind w:left="-284" w:right="43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3C7F" w:rsidRPr="00551E8C" w:rsidRDefault="00D83C7F" w:rsidP="00C968EE">
            <w:pPr>
              <w:tabs>
                <w:tab w:val="left" w:pos="851"/>
              </w:tabs>
              <w:spacing w:after="120"/>
              <w:ind w:left="-284" w:right="432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вод: </w:t>
            </w:r>
            <w:r w:rsidRPr="00850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лось число победителей и  призеров  </w:t>
            </w:r>
            <w:proofErr w:type="spellStart"/>
            <w:r w:rsidRPr="00850CD4">
              <w:rPr>
                <w:rFonts w:ascii="Times New Roman" w:eastAsia="Calibri" w:hAnsi="Times New Roman" w:cs="Times New Roman"/>
                <w:sz w:val="28"/>
                <w:szCs w:val="28"/>
              </w:rPr>
              <w:t>ШэВОШ</w:t>
            </w:r>
            <w:proofErr w:type="spellEnd"/>
            <w:r w:rsidRPr="00850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551E8C">
              <w:rPr>
                <w:rFonts w:ascii="Times New Roman" w:eastAsia="Calibri" w:hAnsi="Times New Roman" w:cs="Times New Roman"/>
                <w:sz w:val="28"/>
                <w:szCs w:val="28"/>
              </w:rPr>
              <w:t>15%</w:t>
            </w:r>
          </w:p>
        </w:tc>
      </w:tr>
    </w:tbl>
    <w:p w:rsidR="008A662D" w:rsidRDefault="00C229E5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Николай\Desktop\IMG-20211123-WA00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G-20211123-WA00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8C" w:rsidRPr="009D7BAD" w:rsidRDefault="00BD7CF0" w:rsidP="00551E8C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о итогам проведенных олимпиад </w:t>
      </w:r>
      <w:r w:rsidR="00906A08">
        <w:rPr>
          <w:rFonts w:ascii="Times New Roman" w:hAnsi="Times New Roman" w:cs="Times New Roman"/>
          <w:sz w:val="28"/>
          <w:szCs w:val="28"/>
        </w:rPr>
        <w:t xml:space="preserve">15 ноября 2021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1E8C" w:rsidRPr="00551E8C">
        <w:rPr>
          <w:rFonts w:ascii="Times New Roman" w:hAnsi="Times New Roman" w:cs="Times New Roman"/>
          <w:sz w:val="28"/>
          <w:szCs w:val="28"/>
        </w:rPr>
        <w:t xml:space="preserve">се </w:t>
      </w:r>
      <w:r w:rsidR="00551E8C">
        <w:rPr>
          <w:rFonts w:ascii="Times New Roman" w:hAnsi="Times New Roman" w:cs="Times New Roman"/>
          <w:sz w:val="28"/>
          <w:szCs w:val="28"/>
        </w:rPr>
        <w:t>победители и призеры были награждены дипломами и грамотами.</w:t>
      </w:r>
    </w:p>
    <w:p w:rsidR="00850CD4" w:rsidRDefault="00551E8C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="00850CD4" w:rsidRPr="00850CD4">
        <w:rPr>
          <w:rFonts w:ascii="Times New Roman" w:hAnsi="Times New Roman" w:cs="Times New Roman"/>
          <w:sz w:val="28"/>
          <w:szCs w:val="28"/>
        </w:rPr>
        <w:t>Анализируя результаты школьного этапа всероссийской олимпиады школьников в 202</w:t>
      </w:r>
      <w:r w:rsidR="00906A08">
        <w:rPr>
          <w:rFonts w:ascii="Times New Roman" w:hAnsi="Times New Roman" w:cs="Times New Roman"/>
          <w:sz w:val="28"/>
          <w:szCs w:val="28"/>
        </w:rPr>
        <w:t>1</w:t>
      </w:r>
      <w:r w:rsidR="00850CD4" w:rsidRPr="00850CD4">
        <w:rPr>
          <w:rFonts w:ascii="Times New Roman" w:hAnsi="Times New Roman" w:cs="Times New Roman"/>
          <w:sz w:val="28"/>
          <w:szCs w:val="28"/>
        </w:rPr>
        <w:t>-202</w:t>
      </w:r>
      <w:r w:rsidR="00906A08">
        <w:rPr>
          <w:rFonts w:ascii="Times New Roman" w:hAnsi="Times New Roman" w:cs="Times New Roman"/>
          <w:sz w:val="28"/>
          <w:szCs w:val="28"/>
        </w:rPr>
        <w:t>2</w:t>
      </w:r>
      <w:r w:rsidR="00850CD4" w:rsidRPr="00850CD4">
        <w:rPr>
          <w:rFonts w:ascii="Times New Roman" w:hAnsi="Times New Roman" w:cs="Times New Roman"/>
          <w:sz w:val="28"/>
          <w:szCs w:val="28"/>
        </w:rPr>
        <w:t xml:space="preserve"> учебном году, следует сделать вывод: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0CD4">
        <w:rPr>
          <w:rFonts w:ascii="Times New Roman" w:hAnsi="Times New Roman" w:cs="Times New Roman"/>
          <w:sz w:val="28"/>
          <w:szCs w:val="28"/>
        </w:rPr>
        <w:t xml:space="preserve">К основным проблемам, выявленным при подготовке школьников к олимпиадам в этом учебном году, можно отнести </w:t>
      </w:r>
      <w:proofErr w:type="gramStart"/>
      <w:r w:rsidRPr="00850CD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50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0CD4" w:rsidRPr="00850CD4" w:rsidRDefault="00850CD4" w:rsidP="00671A0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сложный теоретический материал, требующий более глубоких знаний; </w:t>
      </w:r>
    </w:p>
    <w:p w:rsidR="00850CD4" w:rsidRPr="00A04009" w:rsidRDefault="00850CD4" w:rsidP="00671A0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009">
        <w:rPr>
          <w:rFonts w:ascii="Times New Roman" w:hAnsi="Times New Roman" w:cs="Times New Roman"/>
          <w:sz w:val="28"/>
          <w:szCs w:val="28"/>
        </w:rPr>
        <w:t xml:space="preserve">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 </w:t>
      </w:r>
    </w:p>
    <w:p w:rsidR="00850CD4" w:rsidRPr="00A04009" w:rsidRDefault="00850CD4" w:rsidP="00671A0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009">
        <w:rPr>
          <w:rFonts w:ascii="Times New Roman" w:hAnsi="Times New Roman" w:cs="Times New Roman"/>
          <w:sz w:val="28"/>
          <w:szCs w:val="28"/>
        </w:rPr>
        <w:lastRenderedPageBreak/>
        <w:t xml:space="preserve">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 </w:t>
      </w:r>
    </w:p>
    <w:p w:rsidR="00A04009" w:rsidRDefault="00850CD4" w:rsidP="00671A0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009">
        <w:rPr>
          <w:rFonts w:ascii="Times New Roman" w:hAnsi="Times New Roman" w:cs="Times New Roman"/>
          <w:sz w:val="28"/>
          <w:szCs w:val="28"/>
        </w:rPr>
        <w:t xml:space="preserve">неоднозначное отношение родителей к участию ребёнка в олимпиадах; </w:t>
      </w:r>
    </w:p>
    <w:p w:rsidR="00850CD4" w:rsidRPr="00A04009" w:rsidRDefault="00850CD4" w:rsidP="00671A0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009">
        <w:rPr>
          <w:rFonts w:ascii="Times New Roman" w:hAnsi="Times New Roman" w:cs="Times New Roman"/>
          <w:sz w:val="28"/>
          <w:szCs w:val="28"/>
        </w:rPr>
        <w:t xml:space="preserve"> необходимо отработать механизм разбора олимпиадных заданий.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850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1. Обратить внимание учителей-предметников на </w:t>
      </w:r>
      <w:r w:rsidR="008155CD">
        <w:rPr>
          <w:rFonts w:ascii="Times New Roman" w:hAnsi="Times New Roman" w:cs="Times New Roman"/>
          <w:sz w:val="28"/>
          <w:szCs w:val="28"/>
        </w:rPr>
        <w:t xml:space="preserve">недостаточно высокие </w:t>
      </w:r>
      <w:r w:rsidRPr="00850CD4">
        <w:rPr>
          <w:rFonts w:ascii="Times New Roman" w:hAnsi="Times New Roman" w:cs="Times New Roman"/>
          <w:sz w:val="28"/>
          <w:szCs w:val="28"/>
        </w:rPr>
        <w:t xml:space="preserve"> результаты школьных олимпиад.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2. Руководителям школьных МО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олимпиадам.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3. Учителям-предметникам: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3.1. Особо уделить внимание победителям школьных олимпиад - повысить их олимпиадный уровень – для достойного участия в муниципальном этапе олимпиад.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3.2. Организовать коррекцию выявленных пробелов в знаниях и умениях, учащихся на уроках и внеурочное время;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3.3. Организовать регулярную внеклассную работу с одарёнными детьми, направленную на подготовку к олимпиадам разного уровня.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4. Классным руководителям: </w:t>
      </w:r>
    </w:p>
    <w:p w:rsid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 xml:space="preserve">4.1. проводить беседы с родителями о значимости участия детей в олимпиадах </w:t>
      </w:r>
    </w:p>
    <w:p w:rsidR="0000502E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CD4">
        <w:rPr>
          <w:rFonts w:ascii="Times New Roman" w:hAnsi="Times New Roman" w:cs="Times New Roman"/>
          <w:sz w:val="28"/>
          <w:szCs w:val="28"/>
        </w:rPr>
        <w:t>4.2. использовать интерактивные источники информации при подготовке к олимпиадам.</w:t>
      </w:r>
    </w:p>
    <w:p w:rsidR="00850CD4" w:rsidRPr="00850CD4" w:rsidRDefault="00850CD4" w:rsidP="00671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02E" w:rsidRPr="008A662D" w:rsidRDefault="0000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C968EE">
        <w:rPr>
          <w:rFonts w:ascii="Times New Roman" w:hAnsi="Times New Roman" w:cs="Times New Roman"/>
          <w:sz w:val="28"/>
          <w:szCs w:val="28"/>
        </w:rPr>
        <w:t xml:space="preserve"> учебной работе:   </w:t>
      </w:r>
      <w:r w:rsidR="00C968EE">
        <w:rPr>
          <w:noProof/>
          <w:lang w:eastAsia="ru-RU"/>
        </w:rPr>
        <w:drawing>
          <wp:inline distT="0" distB="0" distL="0" distR="0" wp14:anchorId="2AF26D8F" wp14:editId="3161C451">
            <wp:extent cx="276225" cy="895350"/>
            <wp:effectExtent l="0" t="4762" r="4762" b="476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Кип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0502E" w:rsidRPr="008A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>
      <w:start w:val="1"/>
      <w:numFmt w:val="lowerLetter"/>
      <w:lvlText w:val="%2."/>
      <w:lvlJc w:val="left"/>
      <w:pPr>
        <w:ind w:left="1843" w:hanging="360"/>
      </w:pPr>
    </w:lvl>
    <w:lvl w:ilvl="2" w:tplc="0419001B">
      <w:start w:val="1"/>
      <w:numFmt w:val="lowerRoman"/>
      <w:lvlText w:val="%3."/>
      <w:lvlJc w:val="right"/>
      <w:pPr>
        <w:ind w:left="2563" w:hanging="180"/>
      </w:pPr>
    </w:lvl>
    <w:lvl w:ilvl="3" w:tplc="0419000F">
      <w:start w:val="1"/>
      <w:numFmt w:val="decimal"/>
      <w:lvlText w:val="%4."/>
      <w:lvlJc w:val="left"/>
      <w:pPr>
        <w:ind w:left="3283" w:hanging="360"/>
      </w:pPr>
    </w:lvl>
    <w:lvl w:ilvl="4" w:tplc="04190019">
      <w:start w:val="1"/>
      <w:numFmt w:val="lowerLetter"/>
      <w:lvlText w:val="%5."/>
      <w:lvlJc w:val="left"/>
      <w:pPr>
        <w:ind w:left="4003" w:hanging="360"/>
      </w:pPr>
    </w:lvl>
    <w:lvl w:ilvl="5" w:tplc="0419001B">
      <w:start w:val="1"/>
      <w:numFmt w:val="lowerRoman"/>
      <w:lvlText w:val="%6."/>
      <w:lvlJc w:val="right"/>
      <w:pPr>
        <w:ind w:left="4723" w:hanging="180"/>
      </w:pPr>
    </w:lvl>
    <w:lvl w:ilvl="6" w:tplc="0419000F">
      <w:start w:val="1"/>
      <w:numFmt w:val="decimal"/>
      <w:lvlText w:val="%7."/>
      <w:lvlJc w:val="left"/>
      <w:pPr>
        <w:ind w:left="5443" w:hanging="360"/>
      </w:pPr>
    </w:lvl>
    <w:lvl w:ilvl="7" w:tplc="04190019">
      <w:start w:val="1"/>
      <w:numFmt w:val="lowerLetter"/>
      <w:lvlText w:val="%8."/>
      <w:lvlJc w:val="left"/>
      <w:pPr>
        <w:ind w:left="6163" w:hanging="360"/>
      </w:pPr>
    </w:lvl>
    <w:lvl w:ilvl="8" w:tplc="0419001B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5B477346"/>
    <w:multiLevelType w:val="hybridMultilevel"/>
    <w:tmpl w:val="3E50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3EE3F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AC86D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A4B8A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00E5D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B4BC4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70034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BC174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90073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D9"/>
    <w:rsid w:val="0000502E"/>
    <w:rsid w:val="00056AA2"/>
    <w:rsid w:val="00096BD6"/>
    <w:rsid w:val="000973B7"/>
    <w:rsid w:val="00160AEF"/>
    <w:rsid w:val="003A1DFD"/>
    <w:rsid w:val="004861D4"/>
    <w:rsid w:val="00551E8C"/>
    <w:rsid w:val="00671A04"/>
    <w:rsid w:val="006C1B73"/>
    <w:rsid w:val="00762442"/>
    <w:rsid w:val="008155CD"/>
    <w:rsid w:val="00850CD4"/>
    <w:rsid w:val="00856AD9"/>
    <w:rsid w:val="008A662D"/>
    <w:rsid w:val="008E52BC"/>
    <w:rsid w:val="00906A08"/>
    <w:rsid w:val="009D045E"/>
    <w:rsid w:val="00A04009"/>
    <w:rsid w:val="00B2502F"/>
    <w:rsid w:val="00BD7CF0"/>
    <w:rsid w:val="00C229E5"/>
    <w:rsid w:val="00C968EE"/>
    <w:rsid w:val="00CB6192"/>
    <w:rsid w:val="00D83C7F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2999-FE0B-413B-B0D8-16E0769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95</cp:lastModifiedBy>
  <cp:revision>2</cp:revision>
  <dcterms:created xsi:type="dcterms:W3CDTF">2021-12-02T15:34:00Z</dcterms:created>
  <dcterms:modified xsi:type="dcterms:W3CDTF">2021-12-02T15:34:00Z</dcterms:modified>
</cp:coreProperties>
</file>